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1E" w:rsidRDefault="00250B1E" w:rsidP="00250B1E">
      <w:pPr>
        <w:pStyle w:val="ConsPlusNormal"/>
        <w:spacing w:line="360" w:lineRule="exact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514C" w:rsidRPr="0009514C" w:rsidRDefault="00C42A3F" w:rsidP="0009514C">
      <w:pPr>
        <w:suppressAutoHyphens/>
        <w:spacing w:after="48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75.75pt;margin-top:227.25pt;width:328.5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" filled="f" stroked="f">
            <v:textbox style="mso-next-textbox:#Text Box 2" inset="0,0,0,0">
              <w:txbxContent>
                <w:p w:rsidR="0009514C" w:rsidRPr="00C27552" w:rsidRDefault="0009514C" w:rsidP="0009514C">
                  <w:pPr>
                    <w:pStyle w:val="a5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 внесении измене</w:t>
                  </w:r>
                  <w:r w:rsidRPr="00C27552">
                    <w:rPr>
                      <w:szCs w:val="28"/>
                    </w:rPr>
                    <w:t>ний в</w:t>
                  </w:r>
                  <w:fldSimple w:instr=" DOCPROPERTY  doc_summary  \* MERGEFORMAT ">
                    <w:r>
                      <w:rPr>
                        <w:szCs w:val="28"/>
                      </w:rPr>
                      <w:t xml:space="preserve"> Размер </w:t>
                    </w:r>
                    <w:r w:rsidRPr="00C27552">
                      <w:rPr>
                        <w:szCs w:val="28"/>
                      </w:rPr>
                      <w:t>нормативных затрат на</w:t>
                    </w:r>
                    <w:r>
                      <w:rPr>
                        <w:szCs w:val="28"/>
                      </w:rPr>
                      <w:t xml:space="preserve"> оказание муниципальной услуги "</w:t>
                    </w:r>
                    <w:r w:rsidRPr="00C27552">
                      <w:rPr>
                        <w:szCs w:val="28"/>
                      </w:rPr>
                      <w:t xml:space="preserve">Реализация </w:t>
                    </w:r>
                    <w:r>
                      <w:rPr>
                        <w:szCs w:val="28"/>
                      </w:rPr>
                      <w:t>дополнительных общеразвивающих</w:t>
                    </w:r>
                    <w:r w:rsidRPr="00C27552">
                      <w:rPr>
                        <w:szCs w:val="28"/>
                      </w:rPr>
                      <w:t xml:space="preserve"> программ" и нормативных затрат на содержание муниципального имущества, уплату налогов на 2021 год и плановый период 2022 и 2023 годов</w:t>
                    </w:r>
                  </w:fldSimple>
                  <w:r>
                    <w:t>, утвержденный П</w:t>
                  </w:r>
                  <w:r w:rsidRPr="00C27552">
                    <w:rPr>
                      <w:szCs w:val="28"/>
                    </w:rPr>
                    <w:t>остановление</w:t>
                  </w:r>
                  <w:r w:rsidR="00A36259">
                    <w:rPr>
                      <w:szCs w:val="28"/>
                    </w:rPr>
                    <w:t>м</w:t>
                  </w:r>
                  <w:r w:rsidRPr="00C27552">
                    <w:rPr>
                      <w:szCs w:val="28"/>
                    </w:rPr>
                    <w:t xml:space="preserve"> администрации Еловского муниципального района от </w:t>
                  </w:r>
                  <w:r w:rsidR="00FB4C05">
                    <w:rPr>
                      <w:szCs w:val="28"/>
                    </w:rPr>
                    <w:t xml:space="preserve">10 ноября  </w:t>
                  </w:r>
                  <w:r>
                    <w:rPr>
                      <w:szCs w:val="28"/>
                    </w:rPr>
                    <w:t xml:space="preserve"> </w:t>
                  </w:r>
                  <w:r w:rsidRPr="00C27552">
                    <w:rPr>
                      <w:szCs w:val="28"/>
                    </w:rPr>
                    <w:t>2020</w:t>
                  </w:r>
                  <w:r>
                    <w:rPr>
                      <w:szCs w:val="28"/>
                    </w:rPr>
                    <w:t xml:space="preserve"> г. №</w:t>
                  </w:r>
                  <w:r w:rsidR="000E0A26">
                    <w:rPr>
                      <w:szCs w:val="28"/>
                    </w:rPr>
                    <w:t xml:space="preserve"> </w:t>
                  </w:r>
                  <w:r w:rsidR="00FB4C05">
                    <w:rPr>
                      <w:szCs w:val="28"/>
                    </w:rPr>
                    <w:t>478</w:t>
                  </w:r>
                  <w:r>
                    <w:rPr>
                      <w:szCs w:val="28"/>
                    </w:rPr>
                    <w:t>-п</w:t>
                  </w:r>
                </w:p>
                <w:p w:rsidR="0009514C" w:rsidRDefault="0009514C" w:rsidP="0009514C">
                  <w:pPr>
                    <w:pStyle w:val="a5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Поле 2" o:spid="_x0000_s1027" type="#_x0000_t202" style="position:absolute;margin-left:135.7pt;margin-top:177.7pt;width:89.3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zSvgIAALA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" filled="f" stroked="f">
            <v:textbox style="mso-next-textbox:#Поле 2" inset="0,0,0,0">
              <w:txbxContent>
                <w:p w:rsidR="0009514C" w:rsidRPr="00F919B8" w:rsidRDefault="007E7A20" w:rsidP="0009514C">
                  <w:pPr>
                    <w:pStyle w:val="a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1.10.2021</w:t>
                  </w:r>
                  <w:bookmarkStart w:id="0" w:name="_GoBack"/>
                  <w:bookmarkEnd w:id="0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Поле 3" o:spid="_x0000_s1026" type="#_x0000_t202" style="position:absolute;margin-left:435.7pt;margin-top:177.7pt;width:89.3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2xYvwIAALA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" filled="f" stroked="f">
            <v:textbox inset="0,0,0,0">
              <w:txbxContent>
                <w:p w:rsidR="0009514C" w:rsidRPr="00F919B8" w:rsidRDefault="007E7A20" w:rsidP="0009514C">
                  <w:pPr>
                    <w:pStyle w:val="a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77-п</w:t>
                  </w:r>
                </w:p>
              </w:txbxContent>
            </v:textbox>
            <w10:wrap anchorx="page" anchory="page"/>
          </v:shape>
        </w:pict>
      </w:r>
      <w:r w:rsidR="0009514C" w:rsidRPr="0009514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38AFF8" wp14:editId="6EC391AF">
            <wp:simplePos x="0" y="0"/>
            <wp:positionH relativeFrom="page">
              <wp:posOffset>942975</wp:posOffset>
            </wp:positionH>
            <wp:positionV relativeFrom="page">
              <wp:posOffset>228600</wp:posOffset>
            </wp:positionV>
            <wp:extent cx="5806440" cy="2762250"/>
            <wp:effectExtent l="1905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14C" w:rsidRPr="0009514C" w:rsidRDefault="0009514C" w:rsidP="0009514C">
      <w:pPr>
        <w:suppressAutoHyphens/>
        <w:spacing w:after="48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514C" w:rsidRPr="0009514C" w:rsidRDefault="0009514C" w:rsidP="0009514C">
      <w:pPr>
        <w:suppressAutoHyphens/>
        <w:spacing w:after="48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514C" w:rsidRPr="0009514C" w:rsidRDefault="0009514C" w:rsidP="0009514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69.2 Бюджетного кодекса Российской Федерации, Федеральным законам от 06 октября </w:t>
      </w:r>
      <w:smartTag w:uri="urn:schemas-microsoft-com:office:smarttags" w:element="metricconverter">
        <w:smartTagPr>
          <w:attr w:name="ProductID" w:val="2017 г"/>
        </w:smartTagPr>
        <w:r w:rsidRPr="0009514C">
          <w:rPr>
            <w:rFonts w:ascii="Times New Roman" w:eastAsia="Times New Roman" w:hAnsi="Times New Roman" w:cs="Times New Roman"/>
            <w:sz w:val="28"/>
            <w:szCs w:val="28"/>
          </w:rPr>
          <w:t>2003 г.</w:t>
        </w:r>
      </w:smartTag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Методикой расчета нормативных затрат на оказание муниципальной услуги «Реализация </w:t>
      </w:r>
      <w:r w:rsidR="000E0A26">
        <w:rPr>
          <w:rFonts w:ascii="Times New Roman" w:eastAsia="Times New Roman" w:hAnsi="Times New Roman" w:cs="Times New Roman"/>
          <w:sz w:val="28"/>
          <w:szCs w:val="28"/>
        </w:rPr>
        <w:t>дополнительных общеразвивающих программ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>» и нормативных затрат на содержание муниципального имущества, уплату налогов, утвержденной постановлением Администрации Еловского р</w:t>
      </w:r>
      <w:r w:rsidRPr="0009514C">
        <w:rPr>
          <w:rFonts w:ascii="Times New Roman" w:hAnsi="Times New Roman" w:cs="Times New Roman"/>
          <w:sz w:val="28"/>
          <w:szCs w:val="28"/>
        </w:rPr>
        <w:t>айона от 31 октября 2016 г. № 38</w:t>
      </w:r>
      <w:r w:rsidR="000E0A26">
        <w:rPr>
          <w:rFonts w:ascii="Times New Roman" w:hAnsi="Times New Roman" w:cs="Times New Roman"/>
          <w:sz w:val="28"/>
          <w:szCs w:val="28"/>
        </w:rPr>
        <w:t>2</w:t>
      </w:r>
      <w:r w:rsidRPr="0009514C">
        <w:rPr>
          <w:rFonts w:ascii="Times New Roman" w:hAnsi="Times New Roman" w:cs="Times New Roman"/>
          <w:sz w:val="28"/>
          <w:szCs w:val="28"/>
        </w:rPr>
        <w:t>-п</w:t>
      </w:r>
    </w:p>
    <w:p w:rsidR="0009514C" w:rsidRPr="0009514C" w:rsidRDefault="0009514C" w:rsidP="000951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14C">
        <w:rPr>
          <w:rFonts w:ascii="Times New Roman" w:hAnsi="Times New Roman" w:cs="Times New Roman"/>
          <w:sz w:val="28"/>
          <w:szCs w:val="28"/>
        </w:rPr>
        <w:t>Администрация Еловского муниципального округа Пермского края ПОСТАНОВЛЯЕТ:</w:t>
      </w:r>
    </w:p>
    <w:p w:rsidR="0009514C" w:rsidRPr="0009514C" w:rsidRDefault="0009514C" w:rsidP="0009514C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14C">
        <w:rPr>
          <w:rFonts w:ascii="Times New Roman" w:hAnsi="Times New Roman" w:cs="Times New Roman"/>
          <w:sz w:val="28"/>
          <w:szCs w:val="28"/>
        </w:rPr>
        <w:t>1. Внести изменения в Размер нормативных затрат на оказание муниципальной услуги «</w:t>
      </w:r>
      <w:r w:rsidRPr="0009514C">
        <w:rPr>
          <w:rFonts w:ascii="Times New Roman" w:hAnsi="Times New Roman"/>
          <w:sz w:val="28"/>
          <w:szCs w:val="28"/>
        </w:rPr>
        <w:t>Реализация дополнительных общеразвивающих программ</w:t>
      </w:r>
      <w:r w:rsidRPr="0009514C">
        <w:rPr>
          <w:rFonts w:ascii="Times New Roman" w:hAnsi="Times New Roman" w:cs="Times New Roman"/>
          <w:sz w:val="28"/>
          <w:szCs w:val="28"/>
        </w:rPr>
        <w:t xml:space="preserve">» и нормативных затрат на содержание муниципального имущества, уплату налогов на 2021 года и плановый период 2022 и 2023 годов, утвержденный Постановлением администрации Еловского муниципального района от </w:t>
      </w:r>
      <w:r w:rsidR="00FB4C05">
        <w:rPr>
          <w:rFonts w:ascii="Times New Roman" w:hAnsi="Times New Roman" w:cs="Times New Roman"/>
          <w:sz w:val="28"/>
          <w:szCs w:val="28"/>
        </w:rPr>
        <w:t xml:space="preserve">10 ноября </w:t>
      </w:r>
      <w:r w:rsidRPr="0009514C">
        <w:rPr>
          <w:rFonts w:ascii="Times New Roman" w:hAnsi="Times New Roman" w:cs="Times New Roman"/>
          <w:sz w:val="28"/>
          <w:szCs w:val="28"/>
        </w:rPr>
        <w:t xml:space="preserve"> 2020 г. № 4</w:t>
      </w:r>
      <w:r w:rsidR="00FB4C05">
        <w:rPr>
          <w:rFonts w:ascii="Times New Roman" w:hAnsi="Times New Roman" w:cs="Times New Roman"/>
          <w:sz w:val="28"/>
          <w:szCs w:val="28"/>
        </w:rPr>
        <w:t>78</w:t>
      </w:r>
      <w:r w:rsidRPr="0009514C">
        <w:rPr>
          <w:rFonts w:ascii="Times New Roman" w:hAnsi="Times New Roman" w:cs="Times New Roman"/>
          <w:sz w:val="28"/>
          <w:szCs w:val="28"/>
        </w:rPr>
        <w:t>-п, изложив в редакции, согласно приложению к настоящему Постановлению.</w:t>
      </w:r>
    </w:p>
    <w:p w:rsidR="000E0A26" w:rsidRPr="000E0A26" w:rsidRDefault="000E0A26" w:rsidP="000E0A26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A26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0E0A26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0E0A26" w:rsidRDefault="000E0A26" w:rsidP="000E0A26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0A26" w:rsidRDefault="000E0A26" w:rsidP="000E0A26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0A26" w:rsidRDefault="000E0A26" w:rsidP="000E0A26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0A26" w:rsidRDefault="000E0A26" w:rsidP="000E0A26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0A26" w:rsidRPr="000E0A26" w:rsidRDefault="000E0A26" w:rsidP="000E0A26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A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 Постановление вступает в силу со дня обнародования.</w:t>
      </w:r>
    </w:p>
    <w:p w:rsidR="000E0A26" w:rsidRDefault="000E0A26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26" w:rsidRDefault="000E0A26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26" w:rsidRDefault="000E0A26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14C" w:rsidRPr="0009514C" w:rsidRDefault="0009514C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4C">
        <w:rPr>
          <w:rFonts w:ascii="Times New Roman" w:eastAsia="Times New Roman" w:hAnsi="Times New Roman" w:cs="Times New Roman"/>
          <w:sz w:val="28"/>
          <w:szCs w:val="28"/>
        </w:rPr>
        <w:t>Глава муниципального округа –</w:t>
      </w:r>
    </w:p>
    <w:p w:rsidR="0009514C" w:rsidRPr="0009514C" w:rsidRDefault="0009514C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4C">
        <w:rPr>
          <w:rFonts w:ascii="Times New Roman" w:eastAsia="Times New Roman" w:hAnsi="Times New Roman" w:cs="Times New Roman"/>
          <w:sz w:val="28"/>
          <w:szCs w:val="28"/>
        </w:rPr>
        <w:t>глава администрации Еловского</w:t>
      </w:r>
    </w:p>
    <w:p w:rsidR="0009514C" w:rsidRPr="0009514C" w:rsidRDefault="0009514C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Пермского края   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ab/>
      </w:r>
      <w:r w:rsidRPr="0009514C">
        <w:rPr>
          <w:rFonts w:ascii="Times New Roman" w:eastAsia="Times New Roman" w:hAnsi="Times New Roman" w:cs="Times New Roman"/>
          <w:sz w:val="28"/>
          <w:szCs w:val="28"/>
        </w:rPr>
        <w:tab/>
      </w:r>
      <w:r w:rsidRPr="0009514C">
        <w:rPr>
          <w:rFonts w:ascii="Times New Roman" w:eastAsia="Times New Roman" w:hAnsi="Times New Roman" w:cs="Times New Roman"/>
          <w:sz w:val="28"/>
          <w:szCs w:val="28"/>
        </w:rPr>
        <w:tab/>
      </w:r>
      <w:r w:rsidRPr="0009514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А.А. Чечкин</w:t>
      </w:r>
    </w:p>
    <w:p w:rsidR="0009514C" w:rsidRPr="0009514C" w:rsidRDefault="0009514C" w:rsidP="0009514C">
      <w:pPr>
        <w:spacing w:line="240" w:lineRule="exact"/>
        <w:ind w:right="2692"/>
        <w:jc w:val="right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9514C" w:rsidRDefault="0009514C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9514C" w:rsidRDefault="0009514C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9514C" w:rsidRDefault="0009514C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Еловского</w:t>
      </w:r>
    </w:p>
    <w:p w:rsidR="0009514C" w:rsidRDefault="0009514C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09514C" w:rsidRDefault="0009514C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края  </w:t>
      </w:r>
    </w:p>
    <w:p w:rsidR="0009514C" w:rsidRDefault="0009514C" w:rsidP="00250B1E">
      <w:pPr>
        <w:pStyle w:val="ConsPlusNormal"/>
        <w:spacing w:line="360" w:lineRule="exact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0B1E" w:rsidRPr="00893113" w:rsidRDefault="00250B1E" w:rsidP="00AB47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893113">
        <w:rPr>
          <w:rFonts w:ascii="Times New Roman" w:hAnsi="Times New Roman" w:cs="Times New Roman"/>
          <w:sz w:val="28"/>
          <w:szCs w:val="28"/>
        </w:rPr>
        <w:t>Размер</w:t>
      </w:r>
    </w:p>
    <w:p w:rsidR="00250B1E" w:rsidRPr="00893113" w:rsidRDefault="00250B1E" w:rsidP="00AB47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3113">
        <w:rPr>
          <w:rFonts w:ascii="Times New Roman" w:hAnsi="Times New Roman" w:cs="Times New Roman"/>
          <w:sz w:val="28"/>
          <w:szCs w:val="28"/>
        </w:rPr>
        <w:t>нормативных затрат на оказание муниципальной услуги</w:t>
      </w:r>
    </w:p>
    <w:p w:rsidR="00250B1E" w:rsidRDefault="00250B1E" w:rsidP="00AB477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474E0F">
        <w:rPr>
          <w:rFonts w:ascii="Times New Roman" w:hAnsi="Times New Roman"/>
          <w:b/>
          <w:sz w:val="28"/>
          <w:szCs w:val="28"/>
        </w:rPr>
        <w:t xml:space="preserve">Реализация дополнительных </w:t>
      </w:r>
      <w:r w:rsidR="006B5CE1">
        <w:rPr>
          <w:rFonts w:ascii="Times New Roman" w:hAnsi="Times New Roman"/>
          <w:b/>
          <w:sz w:val="28"/>
          <w:szCs w:val="28"/>
        </w:rPr>
        <w:t xml:space="preserve">общеразвивающих </w:t>
      </w:r>
      <w:r w:rsidRPr="00474E0F">
        <w:rPr>
          <w:rFonts w:ascii="Times New Roman" w:hAnsi="Times New Roman"/>
          <w:b/>
          <w:sz w:val="28"/>
          <w:szCs w:val="28"/>
        </w:rPr>
        <w:t>программ</w:t>
      </w:r>
      <w:r>
        <w:rPr>
          <w:rFonts w:ascii="Times New Roman" w:hAnsi="Times New Roman"/>
          <w:b/>
          <w:sz w:val="28"/>
          <w:szCs w:val="28"/>
        </w:rPr>
        <w:t>»</w:t>
      </w:r>
      <w:r w:rsidRPr="00474E0F">
        <w:rPr>
          <w:rFonts w:ascii="Times New Roman" w:hAnsi="Times New Roman"/>
          <w:b/>
          <w:sz w:val="28"/>
          <w:szCs w:val="28"/>
        </w:rPr>
        <w:t xml:space="preserve"> и нормативных затрат на содержание муниципального имущества, уплату налогов на 20</w:t>
      </w:r>
      <w:r w:rsidR="00BF12A7">
        <w:rPr>
          <w:rFonts w:ascii="Times New Roman" w:hAnsi="Times New Roman"/>
          <w:b/>
          <w:sz w:val="28"/>
          <w:szCs w:val="28"/>
        </w:rPr>
        <w:t>21</w:t>
      </w:r>
      <w:r w:rsidRPr="00474E0F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BF12A7">
        <w:rPr>
          <w:rFonts w:ascii="Times New Roman" w:hAnsi="Times New Roman"/>
          <w:b/>
          <w:sz w:val="28"/>
          <w:szCs w:val="28"/>
        </w:rPr>
        <w:t>22</w:t>
      </w:r>
      <w:r w:rsidRPr="00474E0F">
        <w:rPr>
          <w:rFonts w:ascii="Times New Roman" w:hAnsi="Times New Roman"/>
          <w:b/>
          <w:sz w:val="28"/>
          <w:szCs w:val="28"/>
        </w:rPr>
        <w:t xml:space="preserve"> и 202</w:t>
      </w:r>
      <w:r w:rsidR="00BF12A7">
        <w:rPr>
          <w:rFonts w:ascii="Times New Roman" w:hAnsi="Times New Roman"/>
          <w:b/>
          <w:sz w:val="28"/>
          <w:szCs w:val="28"/>
        </w:rPr>
        <w:t>3</w:t>
      </w:r>
      <w:r w:rsidRPr="00474E0F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250B1E" w:rsidRDefault="00250B1E" w:rsidP="00250B1E">
      <w:pPr>
        <w:pStyle w:val="ConsPlusNormal"/>
        <w:spacing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4720"/>
        <w:gridCol w:w="1600"/>
        <w:gridCol w:w="1600"/>
        <w:gridCol w:w="1600"/>
      </w:tblGrid>
      <w:tr w:rsidR="006B5CE1" w:rsidRPr="006B5CE1" w:rsidTr="006B5CE1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E1" w:rsidRPr="006B5CE1" w:rsidRDefault="006B5CE1" w:rsidP="006B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рас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E1" w:rsidRPr="006B5CE1" w:rsidRDefault="00BF12A7" w:rsidP="00AB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1 </w:t>
            </w:r>
            <w:r w:rsidR="006B5CE1" w:rsidRPr="006B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E1" w:rsidRPr="006B5CE1" w:rsidRDefault="00BF12A7" w:rsidP="00AB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6B5CE1" w:rsidRPr="006B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E1" w:rsidRPr="006B5CE1" w:rsidRDefault="00BF12A7" w:rsidP="00AB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  <w:r w:rsidR="006B5CE1" w:rsidRPr="006B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6B5CE1" w:rsidRPr="006B5CE1" w:rsidTr="006B5CE1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6B5CE1" w:rsidP="006B5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5C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Базовый норматив затрат на оказание муниципальной услу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F46D04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D1D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2F609F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,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2F609F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,27</w:t>
            </w:r>
          </w:p>
        </w:tc>
      </w:tr>
      <w:tr w:rsidR="006B5CE1" w:rsidRPr="006B5CE1" w:rsidTr="006B5CE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6B5CE1" w:rsidP="006B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6B5CE1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6B5CE1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6B5CE1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CE1" w:rsidRPr="006B5CE1" w:rsidTr="006B5CE1">
        <w:trPr>
          <w:trHeight w:val="9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6B5CE1" w:rsidP="006B5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5C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ый норматив затрат, непосредственно связанных с оказанием муниципальной услуги,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F16795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2F609F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2F609F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,96</w:t>
            </w:r>
          </w:p>
        </w:tc>
      </w:tr>
      <w:tr w:rsidR="006B5CE1" w:rsidRPr="006B5CE1" w:rsidTr="006B5CE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6B5CE1" w:rsidP="006B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6B5CE1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6B5CE1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6B5CE1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CE1" w:rsidRPr="006B5CE1" w:rsidTr="006B5CE1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6B5CE1" w:rsidP="006B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на оплату труда с начислениями на выплаты по оплате тру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FA1A27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1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2F609F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2F609F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84</w:t>
            </w:r>
          </w:p>
        </w:tc>
      </w:tr>
      <w:tr w:rsidR="006B5CE1" w:rsidRPr="006B5CE1" w:rsidTr="006B5CE1">
        <w:trPr>
          <w:trHeight w:val="6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6B5CE1" w:rsidP="006B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9C4D2C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2F609F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2F609F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2</w:t>
            </w:r>
          </w:p>
        </w:tc>
      </w:tr>
      <w:tr w:rsidR="006B5CE1" w:rsidRPr="006B5CE1" w:rsidTr="006B5CE1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6B5CE1" w:rsidP="006B5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5C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ый норматив затрат на общехозяйственные нужды,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6D1D15" w:rsidP="006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F46D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2F609F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2F609F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31</w:t>
            </w:r>
          </w:p>
        </w:tc>
      </w:tr>
      <w:tr w:rsidR="006B5CE1" w:rsidRPr="006B5CE1" w:rsidTr="006B5CE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6B5CE1" w:rsidP="006B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6B5CE1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6B5CE1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6B5CE1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CE1" w:rsidRPr="006B5CE1" w:rsidTr="006B5CE1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6B5CE1" w:rsidP="006B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на оплату труда с начислениями на выплаты по оплате тру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33379D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2F609F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2F609F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46</w:t>
            </w:r>
          </w:p>
        </w:tc>
      </w:tr>
      <w:tr w:rsidR="006B5CE1" w:rsidRPr="006B5CE1" w:rsidTr="006B5CE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6B5CE1" w:rsidP="006B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на приобретение услуг связ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2F609F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2F609F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2F609F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</w:tr>
      <w:tr w:rsidR="006B5CE1" w:rsidRPr="006B5CE1" w:rsidTr="006B5CE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6B5CE1" w:rsidP="006B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на коммунальные услу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2F609F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2F609F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2F609F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6</w:t>
            </w:r>
          </w:p>
        </w:tc>
      </w:tr>
      <w:tr w:rsidR="006B5CE1" w:rsidRPr="006B5CE1" w:rsidTr="006B5CE1">
        <w:trPr>
          <w:trHeight w:val="9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6B5CE1" w:rsidP="006B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на содержание объектов недвижимого и особо ценного движимого имущ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E1" w:rsidRPr="006B5CE1" w:rsidRDefault="00F46D04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E1" w:rsidRPr="006B5CE1" w:rsidRDefault="002F609F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E1" w:rsidRPr="006B5CE1" w:rsidRDefault="002F609F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</w:tr>
      <w:tr w:rsidR="006B5CE1" w:rsidRPr="006B5CE1" w:rsidTr="006B5CE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6B5CE1" w:rsidP="006B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на прочие общехозяйственные нуж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E1" w:rsidRPr="006B5CE1" w:rsidRDefault="002F609F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E1" w:rsidRPr="006B5CE1" w:rsidRDefault="002F609F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E1" w:rsidRPr="006B5CE1" w:rsidRDefault="002F609F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</w:tr>
      <w:tr w:rsidR="006B5CE1" w:rsidRPr="006B5CE1" w:rsidTr="006B5CE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6B5CE1" w:rsidP="006B5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5C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Затраты на уплату налог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E1" w:rsidRPr="006B5CE1" w:rsidRDefault="002B2544" w:rsidP="006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9 </w:t>
            </w:r>
            <w:r w:rsidR="006D1D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E1" w:rsidRPr="006B5CE1" w:rsidRDefault="002F609F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213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E1" w:rsidRPr="006B5CE1" w:rsidRDefault="002F609F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2134,00</w:t>
            </w:r>
          </w:p>
        </w:tc>
      </w:tr>
      <w:tr w:rsidR="006B5CE1" w:rsidRPr="006B5CE1" w:rsidTr="006B5CE1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E1" w:rsidRPr="006B5CE1" w:rsidRDefault="006B5CE1" w:rsidP="006B5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5C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Нормативные затраты на содержание объектов муниципального имущ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E1" w:rsidRPr="006B5CE1" w:rsidRDefault="009C4D2C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9</w:t>
            </w:r>
            <w:r w:rsidR="006D1D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  <w:r w:rsidR="002F6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E1" w:rsidRPr="006B5CE1" w:rsidRDefault="002F609F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218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E1" w:rsidRPr="006B5CE1" w:rsidRDefault="002F609F" w:rsidP="00ED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2182,00</w:t>
            </w:r>
          </w:p>
        </w:tc>
      </w:tr>
    </w:tbl>
    <w:p w:rsidR="003F307E" w:rsidRDefault="003F307E">
      <w:pPr>
        <w:rPr>
          <w:rFonts w:ascii="Times New Roman" w:hAnsi="Times New Roman" w:cs="Times New Roman"/>
          <w:sz w:val="24"/>
          <w:szCs w:val="24"/>
        </w:rPr>
      </w:pPr>
    </w:p>
    <w:p w:rsidR="002F609F" w:rsidRDefault="002F609F">
      <w:pPr>
        <w:rPr>
          <w:rFonts w:ascii="Times New Roman" w:hAnsi="Times New Roman" w:cs="Times New Roman"/>
          <w:sz w:val="24"/>
          <w:szCs w:val="24"/>
        </w:rPr>
      </w:pPr>
    </w:p>
    <w:p w:rsidR="002F609F" w:rsidRDefault="002F609F">
      <w:pPr>
        <w:rPr>
          <w:rFonts w:ascii="Times New Roman" w:hAnsi="Times New Roman" w:cs="Times New Roman"/>
          <w:sz w:val="24"/>
          <w:szCs w:val="24"/>
        </w:rPr>
      </w:pPr>
    </w:p>
    <w:p w:rsidR="0009514C" w:rsidRDefault="0009514C" w:rsidP="00794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8CC" w:rsidRDefault="00C218CC" w:rsidP="00794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218CC" w:rsidSect="00467AC4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A3F" w:rsidRDefault="00C42A3F" w:rsidP="00593494">
      <w:pPr>
        <w:spacing w:after="0" w:line="240" w:lineRule="auto"/>
      </w:pPr>
      <w:r>
        <w:separator/>
      </w:r>
    </w:p>
  </w:endnote>
  <w:endnote w:type="continuationSeparator" w:id="0">
    <w:p w:rsidR="00C42A3F" w:rsidRDefault="00C42A3F" w:rsidP="0059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27" w:rsidRDefault="003F307E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A3F" w:rsidRDefault="00C42A3F" w:rsidP="00593494">
      <w:pPr>
        <w:spacing w:after="0" w:line="240" w:lineRule="auto"/>
      </w:pPr>
      <w:r>
        <w:separator/>
      </w:r>
    </w:p>
  </w:footnote>
  <w:footnote w:type="continuationSeparator" w:id="0">
    <w:p w:rsidR="00C42A3F" w:rsidRDefault="00C42A3F" w:rsidP="00593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27" w:rsidRDefault="00845B0A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F307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4127" w:rsidRDefault="00C42A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27" w:rsidRDefault="00845B0A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F307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E7A20">
      <w:rPr>
        <w:rStyle w:val="ab"/>
        <w:noProof/>
      </w:rPr>
      <w:t>3</w:t>
    </w:r>
    <w:r>
      <w:rPr>
        <w:rStyle w:val="ab"/>
      </w:rPr>
      <w:fldChar w:fldCharType="end"/>
    </w:r>
  </w:p>
  <w:p w:rsidR="00854127" w:rsidRDefault="00C42A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0B1E"/>
    <w:rsid w:val="00027F83"/>
    <w:rsid w:val="00085207"/>
    <w:rsid w:val="0009514C"/>
    <w:rsid w:val="000D70F0"/>
    <w:rsid w:val="000E0A26"/>
    <w:rsid w:val="000F0A3D"/>
    <w:rsid w:val="00161FDF"/>
    <w:rsid w:val="00194F9A"/>
    <w:rsid w:val="00250B1E"/>
    <w:rsid w:val="002B2544"/>
    <w:rsid w:val="002E1202"/>
    <w:rsid w:val="002F609F"/>
    <w:rsid w:val="0033379D"/>
    <w:rsid w:val="00346458"/>
    <w:rsid w:val="003D5AE8"/>
    <w:rsid w:val="003F307E"/>
    <w:rsid w:val="004338A6"/>
    <w:rsid w:val="00460FD0"/>
    <w:rsid w:val="004650CE"/>
    <w:rsid w:val="004E7296"/>
    <w:rsid w:val="00535706"/>
    <w:rsid w:val="005604B1"/>
    <w:rsid w:val="00582397"/>
    <w:rsid w:val="0058736B"/>
    <w:rsid w:val="00593494"/>
    <w:rsid w:val="005C1582"/>
    <w:rsid w:val="005C5855"/>
    <w:rsid w:val="006B5CE1"/>
    <w:rsid w:val="006B6B40"/>
    <w:rsid w:val="006C2AF4"/>
    <w:rsid w:val="006D1D15"/>
    <w:rsid w:val="00777E59"/>
    <w:rsid w:val="00785F7D"/>
    <w:rsid w:val="00794277"/>
    <w:rsid w:val="007A5E35"/>
    <w:rsid w:val="007A73CF"/>
    <w:rsid w:val="007B5CE3"/>
    <w:rsid w:val="007E7A20"/>
    <w:rsid w:val="00845B0A"/>
    <w:rsid w:val="00871AD3"/>
    <w:rsid w:val="00883668"/>
    <w:rsid w:val="009553CB"/>
    <w:rsid w:val="009C4D2C"/>
    <w:rsid w:val="00A127E4"/>
    <w:rsid w:val="00A36259"/>
    <w:rsid w:val="00A426E2"/>
    <w:rsid w:val="00AB1032"/>
    <w:rsid w:val="00AB4772"/>
    <w:rsid w:val="00BE53AB"/>
    <w:rsid w:val="00BF12A7"/>
    <w:rsid w:val="00C16E5E"/>
    <w:rsid w:val="00C17CAA"/>
    <w:rsid w:val="00C218CC"/>
    <w:rsid w:val="00C42A3F"/>
    <w:rsid w:val="00C44044"/>
    <w:rsid w:val="00D821DA"/>
    <w:rsid w:val="00DD3080"/>
    <w:rsid w:val="00DF2BC8"/>
    <w:rsid w:val="00E11924"/>
    <w:rsid w:val="00ED7A33"/>
    <w:rsid w:val="00F16795"/>
    <w:rsid w:val="00F3276A"/>
    <w:rsid w:val="00F46D04"/>
    <w:rsid w:val="00F540BB"/>
    <w:rsid w:val="00F558D4"/>
    <w:rsid w:val="00FA1A27"/>
    <w:rsid w:val="00FB4C05"/>
    <w:rsid w:val="00FC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0B1E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50B1E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аголовок к тексту"/>
    <w:basedOn w:val="a"/>
    <w:next w:val="a6"/>
    <w:qFormat/>
    <w:rsid w:val="00250B1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250B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50B1E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Исполнитель"/>
    <w:basedOn w:val="a6"/>
    <w:rsid w:val="00250B1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250B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250B1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rsid w:val="00250B1E"/>
  </w:style>
  <w:style w:type="paragraph" w:customStyle="1" w:styleId="ac">
    <w:name w:val="регистрационные поля"/>
    <w:basedOn w:val="a"/>
    <w:rsid w:val="00250B1E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4D48-2716-40A6-931B-B94B5634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</dc:creator>
  <cp:keywords/>
  <dc:description/>
  <cp:lastModifiedBy>Intel</cp:lastModifiedBy>
  <cp:revision>34</cp:revision>
  <cp:lastPrinted>2021-10-21T11:46:00Z</cp:lastPrinted>
  <dcterms:created xsi:type="dcterms:W3CDTF">2019-09-28T06:40:00Z</dcterms:created>
  <dcterms:modified xsi:type="dcterms:W3CDTF">2021-10-21T11:46:00Z</dcterms:modified>
</cp:coreProperties>
</file>